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4C" w:rsidRPr="002359D5" w:rsidRDefault="003656EB" w:rsidP="003656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359D5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Pr="002359D5">
        <w:rPr>
          <w:rFonts w:ascii="Times New Roman" w:hAnsi="Times New Roman" w:cs="Times New Roman"/>
          <w:sz w:val="28"/>
          <w:szCs w:val="28"/>
        </w:rPr>
        <w:t xml:space="preserve"> список-рейтинг поступающих 2016 года рождения.</w:t>
      </w:r>
    </w:p>
    <w:tbl>
      <w:tblPr>
        <w:tblStyle w:val="a3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459"/>
        <w:gridCol w:w="2348"/>
        <w:gridCol w:w="1984"/>
        <w:gridCol w:w="1985"/>
      </w:tblGrid>
      <w:tr w:rsidR="007D6F3A" w:rsidRPr="003F3165" w:rsidTr="007D6F3A">
        <w:tc>
          <w:tcPr>
            <w:tcW w:w="459" w:type="dxa"/>
          </w:tcPr>
          <w:p w:rsidR="007D6F3A" w:rsidRPr="003F3165" w:rsidRDefault="007D6F3A" w:rsidP="003F3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16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D6F3A" w:rsidRPr="003F3165" w:rsidRDefault="007D6F3A" w:rsidP="003F3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16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348" w:type="dxa"/>
          </w:tcPr>
          <w:p w:rsidR="007D6F3A" w:rsidRPr="003F3165" w:rsidRDefault="007D6F3A" w:rsidP="003F3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3165"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</w:tc>
        <w:tc>
          <w:tcPr>
            <w:tcW w:w="1984" w:type="dxa"/>
          </w:tcPr>
          <w:p w:rsidR="007D6F3A" w:rsidRPr="003F3165" w:rsidRDefault="00BD6C3B" w:rsidP="003F3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даваемых нормат</w:t>
            </w:r>
            <w:r w:rsidR="007D6F3A">
              <w:rPr>
                <w:rFonts w:ascii="Times New Roman" w:hAnsi="Times New Roman" w:cs="Times New Roman"/>
                <w:sz w:val="18"/>
                <w:szCs w:val="18"/>
              </w:rPr>
              <w:t>ивов</w:t>
            </w:r>
          </w:p>
        </w:tc>
        <w:tc>
          <w:tcPr>
            <w:tcW w:w="1985" w:type="dxa"/>
          </w:tcPr>
          <w:p w:rsidR="007D6F3A" w:rsidRPr="003F3165" w:rsidRDefault="00BD6C3B" w:rsidP="0036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7D6F3A">
              <w:rPr>
                <w:rFonts w:ascii="Times New Roman" w:hAnsi="Times New Roman" w:cs="Times New Roman"/>
                <w:sz w:val="18"/>
                <w:szCs w:val="18"/>
              </w:rPr>
              <w:t>личество сданных нормативов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злов Роман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узбин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ерге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рбанский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лександр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Шлычков Дмитри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Ягафаро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Тимофе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убинский Артем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вчинников </w:t>
            </w: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домир</w:t>
            </w:r>
            <w:proofErr w:type="spellEnd"/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ирно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Дмитри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рохоров Денис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авин Всеволод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1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итдико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ртем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уйкин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ладимир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Шампаро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аксим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жеваго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Евгени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ванов Вячеслав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лепинин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емен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зин Семен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имофеев Кирилл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4578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рокин Артем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арасев Семен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невыше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атве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авров Даниил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спелов Александр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афронов Лев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емидянкин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Виктор 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6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Третьяков Егор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7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еляков Серге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реев Ярослав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здее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авел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Якунин Ярослав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руко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лексе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авин Семен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околов Михаил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урда Тимофе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уржае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ихаил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гвоздин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Ярослав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ирожков Артем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олин Александр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9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едотовских Дмитри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мирнов Максим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1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лькае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аксим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тухов Александр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3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арлапано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атве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шихмин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Кирилл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асильев Ярослав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6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усаков Александр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7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Жуков Федор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8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шелев Артеми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узин Вячеслав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ущенко Кирилл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Шарыгин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Арсени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2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ронин Георги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робот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авел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Загребельный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Георги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5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асько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Марк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Юнусов Даниэль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твеев Роман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робьев Тимофей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9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одно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Данила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0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мирнов Игорь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1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Юзеев</w:t>
            </w:r>
            <w:proofErr w:type="spellEnd"/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Иван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D6F3A" w:rsidRPr="003F3165" w:rsidTr="007D6F3A">
        <w:tc>
          <w:tcPr>
            <w:tcW w:w="459" w:type="dxa"/>
          </w:tcPr>
          <w:p w:rsidR="007D6F3A" w:rsidRPr="002359D5" w:rsidRDefault="007D6F3A" w:rsidP="003F3165">
            <w:pPr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2.</w:t>
            </w:r>
          </w:p>
        </w:tc>
        <w:tc>
          <w:tcPr>
            <w:tcW w:w="2348" w:type="dxa"/>
          </w:tcPr>
          <w:p w:rsidR="007D6F3A" w:rsidRPr="002359D5" w:rsidRDefault="007D6F3A" w:rsidP="00CF477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Хромых Демид</w:t>
            </w:r>
          </w:p>
        </w:tc>
        <w:tc>
          <w:tcPr>
            <w:tcW w:w="1984" w:type="dxa"/>
          </w:tcPr>
          <w:p w:rsidR="007D6F3A" w:rsidRPr="002359D5" w:rsidRDefault="007D6F3A" w:rsidP="00FA0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D6F3A" w:rsidRPr="002359D5" w:rsidRDefault="007D6F3A" w:rsidP="005D24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59D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FD7563" w:rsidRPr="003F3165" w:rsidTr="007D6F3A">
        <w:tc>
          <w:tcPr>
            <w:tcW w:w="459" w:type="dxa"/>
          </w:tcPr>
          <w:p w:rsidR="00FD7563" w:rsidRDefault="00FD7563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.</w:t>
            </w:r>
          </w:p>
        </w:tc>
        <w:tc>
          <w:tcPr>
            <w:tcW w:w="2348" w:type="dxa"/>
          </w:tcPr>
          <w:p w:rsidR="00FD7563" w:rsidRDefault="00FD7563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 Иван</w:t>
            </w:r>
          </w:p>
        </w:tc>
        <w:tc>
          <w:tcPr>
            <w:tcW w:w="1984" w:type="dxa"/>
          </w:tcPr>
          <w:p w:rsidR="00FD7563" w:rsidRDefault="00FD7563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563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7563" w:rsidRPr="003F3165" w:rsidTr="007D6F3A">
        <w:tc>
          <w:tcPr>
            <w:tcW w:w="459" w:type="dxa"/>
          </w:tcPr>
          <w:p w:rsidR="00FD7563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2348" w:type="dxa"/>
          </w:tcPr>
          <w:p w:rsidR="00FD7563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Егор</w:t>
            </w:r>
          </w:p>
        </w:tc>
        <w:tc>
          <w:tcPr>
            <w:tcW w:w="1984" w:type="dxa"/>
          </w:tcPr>
          <w:p w:rsidR="00FD7563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563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7563" w:rsidRPr="003F3165" w:rsidTr="007D6F3A">
        <w:tc>
          <w:tcPr>
            <w:tcW w:w="459" w:type="dxa"/>
          </w:tcPr>
          <w:p w:rsidR="00FD7563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2348" w:type="dxa"/>
          </w:tcPr>
          <w:p w:rsidR="00FD7563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новьев Антон</w:t>
            </w:r>
          </w:p>
        </w:tc>
        <w:tc>
          <w:tcPr>
            <w:tcW w:w="1984" w:type="dxa"/>
          </w:tcPr>
          <w:p w:rsidR="00FD7563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563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7563" w:rsidRPr="003F3165" w:rsidTr="007D6F3A">
        <w:tc>
          <w:tcPr>
            <w:tcW w:w="459" w:type="dxa"/>
          </w:tcPr>
          <w:p w:rsidR="00FD7563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2348" w:type="dxa"/>
          </w:tcPr>
          <w:p w:rsidR="00FD7563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ргий</w:t>
            </w:r>
          </w:p>
        </w:tc>
        <w:tc>
          <w:tcPr>
            <w:tcW w:w="1984" w:type="dxa"/>
          </w:tcPr>
          <w:p w:rsidR="00FD7563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563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7563" w:rsidRPr="003F3165" w:rsidTr="007D6F3A">
        <w:tc>
          <w:tcPr>
            <w:tcW w:w="459" w:type="dxa"/>
          </w:tcPr>
          <w:p w:rsidR="00FD7563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2348" w:type="dxa"/>
          </w:tcPr>
          <w:p w:rsidR="00FD7563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чер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вва</w:t>
            </w:r>
          </w:p>
        </w:tc>
        <w:tc>
          <w:tcPr>
            <w:tcW w:w="1984" w:type="dxa"/>
          </w:tcPr>
          <w:p w:rsidR="00FD7563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563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7563" w:rsidRPr="003F3165" w:rsidTr="007D6F3A">
        <w:tc>
          <w:tcPr>
            <w:tcW w:w="459" w:type="dxa"/>
          </w:tcPr>
          <w:p w:rsidR="00FD7563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2348" w:type="dxa"/>
          </w:tcPr>
          <w:p w:rsidR="00FD7563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ец Михаил</w:t>
            </w:r>
          </w:p>
        </w:tc>
        <w:tc>
          <w:tcPr>
            <w:tcW w:w="1984" w:type="dxa"/>
          </w:tcPr>
          <w:p w:rsidR="00FD7563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563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7563" w:rsidRPr="003F3165" w:rsidTr="007D6F3A">
        <w:tc>
          <w:tcPr>
            <w:tcW w:w="459" w:type="dxa"/>
          </w:tcPr>
          <w:p w:rsidR="00FD7563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2348" w:type="dxa"/>
          </w:tcPr>
          <w:p w:rsidR="00FD7563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ил</w:t>
            </w:r>
          </w:p>
        </w:tc>
        <w:tc>
          <w:tcPr>
            <w:tcW w:w="1984" w:type="dxa"/>
          </w:tcPr>
          <w:p w:rsidR="00FD7563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563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D7563" w:rsidRPr="003F3165" w:rsidTr="007D6F3A">
        <w:tc>
          <w:tcPr>
            <w:tcW w:w="459" w:type="dxa"/>
          </w:tcPr>
          <w:p w:rsidR="00FD7563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2348" w:type="dxa"/>
          </w:tcPr>
          <w:p w:rsidR="00FD7563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мц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к</w:t>
            </w:r>
          </w:p>
        </w:tc>
        <w:tc>
          <w:tcPr>
            <w:tcW w:w="1984" w:type="dxa"/>
          </w:tcPr>
          <w:p w:rsidR="00FD7563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563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4CD9" w:rsidRPr="003F3165" w:rsidTr="007D6F3A">
        <w:tc>
          <w:tcPr>
            <w:tcW w:w="459" w:type="dxa"/>
          </w:tcPr>
          <w:p w:rsidR="00454CD9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2348" w:type="dxa"/>
          </w:tcPr>
          <w:p w:rsidR="00454CD9" w:rsidRDefault="00BD6C3B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</w:t>
            </w:r>
            <w:r w:rsidR="00454CD9">
              <w:rPr>
                <w:rFonts w:ascii="Times New Roman" w:hAnsi="Times New Roman" w:cs="Times New Roman"/>
                <w:sz w:val="18"/>
                <w:szCs w:val="18"/>
              </w:rPr>
              <w:t>ов Степан</w:t>
            </w:r>
          </w:p>
        </w:tc>
        <w:tc>
          <w:tcPr>
            <w:tcW w:w="1984" w:type="dxa"/>
          </w:tcPr>
          <w:p w:rsidR="00454CD9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54CD9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4CD9" w:rsidRPr="003F3165" w:rsidTr="007D6F3A">
        <w:tc>
          <w:tcPr>
            <w:tcW w:w="459" w:type="dxa"/>
          </w:tcPr>
          <w:p w:rsidR="00454CD9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2348" w:type="dxa"/>
          </w:tcPr>
          <w:p w:rsidR="00454CD9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ачев Артем</w:t>
            </w:r>
          </w:p>
        </w:tc>
        <w:tc>
          <w:tcPr>
            <w:tcW w:w="1984" w:type="dxa"/>
          </w:tcPr>
          <w:p w:rsidR="00454CD9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54CD9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4CD9" w:rsidRPr="003F3165" w:rsidTr="007D6F3A">
        <w:tc>
          <w:tcPr>
            <w:tcW w:w="459" w:type="dxa"/>
          </w:tcPr>
          <w:p w:rsidR="00454CD9" w:rsidRDefault="00454CD9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2348" w:type="dxa"/>
          </w:tcPr>
          <w:p w:rsidR="00454CD9" w:rsidRDefault="00454CD9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йруллин Андрей</w:t>
            </w:r>
          </w:p>
        </w:tc>
        <w:tc>
          <w:tcPr>
            <w:tcW w:w="1984" w:type="dxa"/>
          </w:tcPr>
          <w:p w:rsidR="00454CD9" w:rsidRDefault="00454CD9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54CD9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4CD9" w:rsidRPr="003F3165" w:rsidTr="007D6F3A">
        <w:tc>
          <w:tcPr>
            <w:tcW w:w="459" w:type="dxa"/>
          </w:tcPr>
          <w:p w:rsidR="00454CD9" w:rsidRDefault="00BD6C3B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2348" w:type="dxa"/>
          </w:tcPr>
          <w:p w:rsidR="00454CD9" w:rsidRDefault="00BD6C3B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</w:tc>
        <w:tc>
          <w:tcPr>
            <w:tcW w:w="1984" w:type="dxa"/>
          </w:tcPr>
          <w:p w:rsidR="00454CD9" w:rsidRDefault="00BD6C3B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54CD9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54CD9" w:rsidRPr="003F3165" w:rsidTr="007D6F3A">
        <w:tc>
          <w:tcPr>
            <w:tcW w:w="459" w:type="dxa"/>
          </w:tcPr>
          <w:p w:rsidR="00454CD9" w:rsidRDefault="00BD6C3B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2348" w:type="dxa"/>
          </w:tcPr>
          <w:p w:rsidR="00454CD9" w:rsidRDefault="00BD6C3B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ьянов Алексей</w:t>
            </w:r>
          </w:p>
        </w:tc>
        <w:tc>
          <w:tcPr>
            <w:tcW w:w="1984" w:type="dxa"/>
          </w:tcPr>
          <w:p w:rsidR="00454CD9" w:rsidRDefault="00BD6C3B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54CD9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54CD9" w:rsidRPr="003F3165" w:rsidTr="007D6F3A">
        <w:tc>
          <w:tcPr>
            <w:tcW w:w="459" w:type="dxa"/>
          </w:tcPr>
          <w:p w:rsidR="00454CD9" w:rsidRDefault="00BD6C3B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2348" w:type="dxa"/>
          </w:tcPr>
          <w:p w:rsidR="00454CD9" w:rsidRDefault="00BD6C3B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ипов Никита</w:t>
            </w:r>
          </w:p>
        </w:tc>
        <w:tc>
          <w:tcPr>
            <w:tcW w:w="1984" w:type="dxa"/>
          </w:tcPr>
          <w:p w:rsidR="00454CD9" w:rsidRDefault="00BD6C3B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54CD9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6C3B" w:rsidRPr="003F3165" w:rsidTr="007D6F3A">
        <w:tc>
          <w:tcPr>
            <w:tcW w:w="459" w:type="dxa"/>
          </w:tcPr>
          <w:p w:rsidR="00BD6C3B" w:rsidRDefault="00BD6C3B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2348" w:type="dxa"/>
          </w:tcPr>
          <w:p w:rsidR="00BD6C3B" w:rsidRDefault="00BD6C3B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ри</w:t>
            </w:r>
          </w:p>
        </w:tc>
        <w:tc>
          <w:tcPr>
            <w:tcW w:w="1984" w:type="dxa"/>
          </w:tcPr>
          <w:p w:rsidR="00BD6C3B" w:rsidRDefault="00BD6C3B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6C3B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C3B" w:rsidRPr="003F3165" w:rsidTr="007D6F3A">
        <w:tc>
          <w:tcPr>
            <w:tcW w:w="459" w:type="dxa"/>
          </w:tcPr>
          <w:p w:rsidR="00BD6C3B" w:rsidRDefault="00BD6C3B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2348" w:type="dxa"/>
          </w:tcPr>
          <w:p w:rsidR="00BD6C3B" w:rsidRDefault="00BD6C3B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зылов Даниил</w:t>
            </w:r>
          </w:p>
        </w:tc>
        <w:tc>
          <w:tcPr>
            <w:tcW w:w="1984" w:type="dxa"/>
          </w:tcPr>
          <w:p w:rsidR="00BD6C3B" w:rsidRDefault="00BD6C3B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6C3B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C3B" w:rsidRPr="003F3165" w:rsidTr="007D6F3A">
        <w:tc>
          <w:tcPr>
            <w:tcW w:w="459" w:type="dxa"/>
          </w:tcPr>
          <w:p w:rsidR="00BD6C3B" w:rsidRDefault="00BD6C3B" w:rsidP="003F31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2348" w:type="dxa"/>
          </w:tcPr>
          <w:p w:rsidR="00BD6C3B" w:rsidRDefault="00BD6C3B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уш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</w:t>
            </w:r>
          </w:p>
        </w:tc>
        <w:tc>
          <w:tcPr>
            <w:tcW w:w="1984" w:type="dxa"/>
          </w:tcPr>
          <w:p w:rsidR="00BD6C3B" w:rsidRDefault="00BD6C3B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6C3B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C3B" w:rsidRPr="003F3165" w:rsidTr="007D6F3A">
        <w:tc>
          <w:tcPr>
            <w:tcW w:w="459" w:type="dxa"/>
          </w:tcPr>
          <w:p w:rsidR="00BD6C3B" w:rsidRDefault="00BD6C3B" w:rsidP="00BD6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2348" w:type="dxa"/>
          </w:tcPr>
          <w:p w:rsidR="00BD6C3B" w:rsidRDefault="00BD6C3B" w:rsidP="00CF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ра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Герман</w:t>
            </w:r>
          </w:p>
        </w:tc>
        <w:tc>
          <w:tcPr>
            <w:tcW w:w="1984" w:type="dxa"/>
          </w:tcPr>
          <w:p w:rsidR="00BD6C3B" w:rsidRDefault="00BD6C3B" w:rsidP="00FA0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6C3B" w:rsidRDefault="00BD6C3B" w:rsidP="005D24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59D5" w:rsidRDefault="002359D5">
      <w:pPr>
        <w:rPr>
          <w:rFonts w:ascii="Times New Roman" w:hAnsi="Times New Roman" w:cs="Times New Roman"/>
          <w:sz w:val="28"/>
          <w:szCs w:val="28"/>
        </w:rPr>
      </w:pPr>
    </w:p>
    <w:p w:rsidR="002359D5" w:rsidRPr="002359D5" w:rsidRDefault="002359D5" w:rsidP="002359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красным цветом рекомендованы к зачислению после предоставления полного пакета документов!</w:t>
      </w:r>
    </w:p>
    <w:sectPr w:rsidR="002359D5" w:rsidRPr="002359D5" w:rsidSect="00B8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FA8"/>
    <w:rsid w:val="000005F8"/>
    <w:rsid w:val="00001C4C"/>
    <w:rsid w:val="00037A12"/>
    <w:rsid w:val="00041A4F"/>
    <w:rsid w:val="00052814"/>
    <w:rsid w:val="00055BD3"/>
    <w:rsid w:val="000605DC"/>
    <w:rsid w:val="00075926"/>
    <w:rsid w:val="00082251"/>
    <w:rsid w:val="000A421C"/>
    <w:rsid w:val="000A634B"/>
    <w:rsid w:val="000B3617"/>
    <w:rsid w:val="000B4666"/>
    <w:rsid w:val="000D0C85"/>
    <w:rsid w:val="000D0DE4"/>
    <w:rsid w:val="000E1408"/>
    <w:rsid w:val="000E75B3"/>
    <w:rsid w:val="00105634"/>
    <w:rsid w:val="001104D7"/>
    <w:rsid w:val="001178B0"/>
    <w:rsid w:val="00126148"/>
    <w:rsid w:val="00133FE9"/>
    <w:rsid w:val="00146072"/>
    <w:rsid w:val="0015353C"/>
    <w:rsid w:val="0015508A"/>
    <w:rsid w:val="0015690B"/>
    <w:rsid w:val="00160808"/>
    <w:rsid w:val="001761F8"/>
    <w:rsid w:val="001767E1"/>
    <w:rsid w:val="001955C3"/>
    <w:rsid w:val="001A5111"/>
    <w:rsid w:val="001A6034"/>
    <w:rsid w:val="001C2304"/>
    <w:rsid w:val="001F34FC"/>
    <w:rsid w:val="001F5E1E"/>
    <w:rsid w:val="002012EE"/>
    <w:rsid w:val="00206D48"/>
    <w:rsid w:val="002079A4"/>
    <w:rsid w:val="0021656B"/>
    <w:rsid w:val="00220C7C"/>
    <w:rsid w:val="0022711A"/>
    <w:rsid w:val="002359D5"/>
    <w:rsid w:val="00235E3B"/>
    <w:rsid w:val="002579FD"/>
    <w:rsid w:val="00260FF9"/>
    <w:rsid w:val="00274B5A"/>
    <w:rsid w:val="00277442"/>
    <w:rsid w:val="002804DE"/>
    <w:rsid w:val="002873A5"/>
    <w:rsid w:val="00295A3D"/>
    <w:rsid w:val="002D263C"/>
    <w:rsid w:val="002D6BC2"/>
    <w:rsid w:val="002F248C"/>
    <w:rsid w:val="002F2B55"/>
    <w:rsid w:val="002F677B"/>
    <w:rsid w:val="00302E91"/>
    <w:rsid w:val="0030614E"/>
    <w:rsid w:val="00312FD1"/>
    <w:rsid w:val="00326429"/>
    <w:rsid w:val="003527D1"/>
    <w:rsid w:val="00355011"/>
    <w:rsid w:val="003656EB"/>
    <w:rsid w:val="0037071A"/>
    <w:rsid w:val="003744AF"/>
    <w:rsid w:val="0037636F"/>
    <w:rsid w:val="00385C73"/>
    <w:rsid w:val="00386612"/>
    <w:rsid w:val="00393095"/>
    <w:rsid w:val="003B3112"/>
    <w:rsid w:val="003C1E06"/>
    <w:rsid w:val="003C4755"/>
    <w:rsid w:val="003C475A"/>
    <w:rsid w:val="003D1676"/>
    <w:rsid w:val="003F3165"/>
    <w:rsid w:val="003F581F"/>
    <w:rsid w:val="00421D68"/>
    <w:rsid w:val="0042512E"/>
    <w:rsid w:val="004306DC"/>
    <w:rsid w:val="00436A7E"/>
    <w:rsid w:val="00443478"/>
    <w:rsid w:val="00443CC5"/>
    <w:rsid w:val="004542A8"/>
    <w:rsid w:val="00454CD9"/>
    <w:rsid w:val="00457802"/>
    <w:rsid w:val="00462AB4"/>
    <w:rsid w:val="00495227"/>
    <w:rsid w:val="00497A00"/>
    <w:rsid w:val="004A5654"/>
    <w:rsid w:val="004A63DF"/>
    <w:rsid w:val="004D26FF"/>
    <w:rsid w:val="004F022D"/>
    <w:rsid w:val="004F5FED"/>
    <w:rsid w:val="004F6AC8"/>
    <w:rsid w:val="00534504"/>
    <w:rsid w:val="00534BA3"/>
    <w:rsid w:val="0054117A"/>
    <w:rsid w:val="0054168B"/>
    <w:rsid w:val="005526BD"/>
    <w:rsid w:val="00574CDD"/>
    <w:rsid w:val="005863AD"/>
    <w:rsid w:val="0059767F"/>
    <w:rsid w:val="005B03A0"/>
    <w:rsid w:val="005B1E59"/>
    <w:rsid w:val="005C7147"/>
    <w:rsid w:val="005D240E"/>
    <w:rsid w:val="005D4ECD"/>
    <w:rsid w:val="005D6AB9"/>
    <w:rsid w:val="005E2897"/>
    <w:rsid w:val="005E7B0F"/>
    <w:rsid w:val="005F5E8B"/>
    <w:rsid w:val="0060661B"/>
    <w:rsid w:val="00611735"/>
    <w:rsid w:val="00615EB4"/>
    <w:rsid w:val="006206B8"/>
    <w:rsid w:val="00635728"/>
    <w:rsid w:val="006359D0"/>
    <w:rsid w:val="00645F8B"/>
    <w:rsid w:val="0067428E"/>
    <w:rsid w:val="00674F83"/>
    <w:rsid w:val="006775A0"/>
    <w:rsid w:val="006A1BC5"/>
    <w:rsid w:val="006B47D2"/>
    <w:rsid w:val="006E3CEE"/>
    <w:rsid w:val="006F15D5"/>
    <w:rsid w:val="006F6160"/>
    <w:rsid w:val="0070388D"/>
    <w:rsid w:val="00707B1F"/>
    <w:rsid w:val="00707EBF"/>
    <w:rsid w:val="00714206"/>
    <w:rsid w:val="00730620"/>
    <w:rsid w:val="007525ED"/>
    <w:rsid w:val="007649D5"/>
    <w:rsid w:val="0077185A"/>
    <w:rsid w:val="00771D77"/>
    <w:rsid w:val="00790988"/>
    <w:rsid w:val="00791A0C"/>
    <w:rsid w:val="007A23E5"/>
    <w:rsid w:val="007A2A6E"/>
    <w:rsid w:val="007B64A4"/>
    <w:rsid w:val="007B7434"/>
    <w:rsid w:val="007C22A3"/>
    <w:rsid w:val="007C3474"/>
    <w:rsid w:val="007C5FB8"/>
    <w:rsid w:val="007C74ED"/>
    <w:rsid w:val="007D6F3A"/>
    <w:rsid w:val="007F0ADA"/>
    <w:rsid w:val="007F2036"/>
    <w:rsid w:val="0081445F"/>
    <w:rsid w:val="00817935"/>
    <w:rsid w:val="00832040"/>
    <w:rsid w:val="00856336"/>
    <w:rsid w:val="00892616"/>
    <w:rsid w:val="00894147"/>
    <w:rsid w:val="008A671F"/>
    <w:rsid w:val="008A695A"/>
    <w:rsid w:val="008B7493"/>
    <w:rsid w:val="008C0894"/>
    <w:rsid w:val="008D0D16"/>
    <w:rsid w:val="008F59E8"/>
    <w:rsid w:val="009026F0"/>
    <w:rsid w:val="00911E92"/>
    <w:rsid w:val="00911F6F"/>
    <w:rsid w:val="00930791"/>
    <w:rsid w:val="009314A2"/>
    <w:rsid w:val="0094353C"/>
    <w:rsid w:val="0094529A"/>
    <w:rsid w:val="0096277A"/>
    <w:rsid w:val="00963FE4"/>
    <w:rsid w:val="00964356"/>
    <w:rsid w:val="00965410"/>
    <w:rsid w:val="009665F5"/>
    <w:rsid w:val="00992BC1"/>
    <w:rsid w:val="009C308E"/>
    <w:rsid w:val="009F1F83"/>
    <w:rsid w:val="009F2E2D"/>
    <w:rsid w:val="00A308E5"/>
    <w:rsid w:val="00A36B72"/>
    <w:rsid w:val="00A72A84"/>
    <w:rsid w:val="00A75F2D"/>
    <w:rsid w:val="00A778F0"/>
    <w:rsid w:val="00A87056"/>
    <w:rsid w:val="00A90672"/>
    <w:rsid w:val="00AA6064"/>
    <w:rsid w:val="00AC239E"/>
    <w:rsid w:val="00AD1A7F"/>
    <w:rsid w:val="00AD3BC1"/>
    <w:rsid w:val="00AD601A"/>
    <w:rsid w:val="00AE16AE"/>
    <w:rsid w:val="00B27E5B"/>
    <w:rsid w:val="00B31A17"/>
    <w:rsid w:val="00B3296C"/>
    <w:rsid w:val="00B34F37"/>
    <w:rsid w:val="00B42514"/>
    <w:rsid w:val="00B445DD"/>
    <w:rsid w:val="00B45DA4"/>
    <w:rsid w:val="00B46F84"/>
    <w:rsid w:val="00B6356F"/>
    <w:rsid w:val="00B64609"/>
    <w:rsid w:val="00B66501"/>
    <w:rsid w:val="00B700FE"/>
    <w:rsid w:val="00B72B6F"/>
    <w:rsid w:val="00B747B4"/>
    <w:rsid w:val="00B808D4"/>
    <w:rsid w:val="00B91E9B"/>
    <w:rsid w:val="00B93FA8"/>
    <w:rsid w:val="00BB1D2C"/>
    <w:rsid w:val="00BD1371"/>
    <w:rsid w:val="00BD6C3B"/>
    <w:rsid w:val="00BF0864"/>
    <w:rsid w:val="00C02B1B"/>
    <w:rsid w:val="00C37E28"/>
    <w:rsid w:val="00C42F40"/>
    <w:rsid w:val="00C54B0F"/>
    <w:rsid w:val="00C84D86"/>
    <w:rsid w:val="00C865BB"/>
    <w:rsid w:val="00CD2C48"/>
    <w:rsid w:val="00CE2857"/>
    <w:rsid w:val="00CF477E"/>
    <w:rsid w:val="00D044ED"/>
    <w:rsid w:val="00D11B47"/>
    <w:rsid w:val="00D13D77"/>
    <w:rsid w:val="00D461CA"/>
    <w:rsid w:val="00D476BD"/>
    <w:rsid w:val="00D5328A"/>
    <w:rsid w:val="00D53562"/>
    <w:rsid w:val="00D57F18"/>
    <w:rsid w:val="00D63323"/>
    <w:rsid w:val="00D637BC"/>
    <w:rsid w:val="00D741BC"/>
    <w:rsid w:val="00D97E7D"/>
    <w:rsid w:val="00DD4355"/>
    <w:rsid w:val="00DE456D"/>
    <w:rsid w:val="00E228AF"/>
    <w:rsid w:val="00E22BA9"/>
    <w:rsid w:val="00E30D45"/>
    <w:rsid w:val="00E3280A"/>
    <w:rsid w:val="00E36B20"/>
    <w:rsid w:val="00E3790F"/>
    <w:rsid w:val="00E54A31"/>
    <w:rsid w:val="00E850BB"/>
    <w:rsid w:val="00E8539F"/>
    <w:rsid w:val="00E955A6"/>
    <w:rsid w:val="00E97A5C"/>
    <w:rsid w:val="00EA234A"/>
    <w:rsid w:val="00EB4D22"/>
    <w:rsid w:val="00ED3364"/>
    <w:rsid w:val="00ED6D2C"/>
    <w:rsid w:val="00EE2889"/>
    <w:rsid w:val="00EF7BF6"/>
    <w:rsid w:val="00F018ED"/>
    <w:rsid w:val="00F06423"/>
    <w:rsid w:val="00F12D6C"/>
    <w:rsid w:val="00F31130"/>
    <w:rsid w:val="00F447E2"/>
    <w:rsid w:val="00F453F1"/>
    <w:rsid w:val="00F57A0D"/>
    <w:rsid w:val="00FA0C3B"/>
    <w:rsid w:val="00FA4228"/>
    <w:rsid w:val="00FB0F47"/>
    <w:rsid w:val="00FB7E85"/>
    <w:rsid w:val="00FC146C"/>
    <w:rsid w:val="00FD7563"/>
    <w:rsid w:val="00FE4A45"/>
    <w:rsid w:val="00FF0405"/>
    <w:rsid w:val="00FF2EAC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BDE1"/>
  <w15:docId w15:val="{D2CA246F-F84D-476B-A82A-5EC364BF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7A2A6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2BD2-F982-43CE-AF67-A62F0EF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11-15T05:23:00Z</cp:lastPrinted>
  <dcterms:created xsi:type="dcterms:W3CDTF">2023-11-15T05:10:00Z</dcterms:created>
  <dcterms:modified xsi:type="dcterms:W3CDTF">2023-11-15T09:17:00Z</dcterms:modified>
</cp:coreProperties>
</file>